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13DD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4E6DBB0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62AD6458" w14:textId="77777777" w:rsidR="00A5552F" w:rsidRPr="003E7910" w:rsidRDefault="00A5552F" w:rsidP="00A5552F">
      <w:pPr>
        <w:rPr>
          <w:rFonts w:cs="Arial"/>
          <w:szCs w:val="22"/>
        </w:rPr>
      </w:pPr>
    </w:p>
    <w:p w14:paraId="30EF6B8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6CDB96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BFCA83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6A5A58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E1DC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8223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AN ŠTEFÁNIK s.r.o.</w:t>
            </w:r>
          </w:p>
        </w:tc>
      </w:tr>
      <w:tr w:rsidR="007B0660" w:rsidRPr="003E7910" w14:paraId="441AB09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BBDB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A5D5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, Štrba-Tatranská Štrba 1132, Štrba</w:t>
            </w:r>
          </w:p>
        </w:tc>
      </w:tr>
      <w:tr w:rsidR="004534D4" w:rsidRPr="003E7910" w14:paraId="530A841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635E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EA19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10274          DIČ:  2023702890</w:t>
            </w:r>
          </w:p>
        </w:tc>
      </w:tr>
      <w:tr w:rsidR="007B0660" w:rsidRPr="003E7910" w14:paraId="633B3E0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B06F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798B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2FA4E0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C8B6A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148335" w14:textId="63DC8461" w:rsidR="007B0660" w:rsidRPr="003E7910" w:rsidRDefault="009359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3.2013</w:t>
            </w:r>
          </w:p>
        </w:tc>
      </w:tr>
    </w:tbl>
    <w:p w14:paraId="178FA70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D086F0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797EFBA" w14:textId="66A968EA" w:rsidR="004534D4" w:rsidRPr="003E7910" w:rsidRDefault="0093595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</w:t>
      </w:r>
    </w:p>
    <w:p w14:paraId="2AD4956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8745A4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38C6B1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8F33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699F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5E23B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930EC5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F400E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D391A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A88B26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A9D0FA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4E8888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7CB37C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A26B93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E328F2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D95B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55BA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F691AB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4ABDA9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FEE791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AA899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119D4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6F29E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4A68A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420180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E4695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4E0D6A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09808D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21F73D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3979B6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A30EDC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F54E77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BACCD8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31EE2F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40A80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1E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BE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93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2BD0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86C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BE50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2C02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6BD0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1CCF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603D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0CAAFC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F0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B9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95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678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701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07D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36F8D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A2FB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9A4C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8363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8FB5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2650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666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AB25C3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62D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358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E80E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4ACA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BFA6F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74D24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3B2EB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0F7E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81B3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D9CF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E8FA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E631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01A2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CDA455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8934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A750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C433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F28C1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F50F0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4E03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E10A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6AD0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CB91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B12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2A61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0F1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79F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849619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A36B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577D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88AA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13F3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6E04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C27C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21FC5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DAB8C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F05B7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F22A5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4F2F5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D7C70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AB6F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1819B0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31CB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57D7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E764C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11AE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6476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2BB8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2EFA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C0C6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9EB25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2CE36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1C2B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C735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6E676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9F7FA1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2465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4C69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79C8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FB4F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2383E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883D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269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7A4C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DF34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70E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13B2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A4D9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285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CBAB53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41926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997E2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89CC7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7544A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D76B3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39382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12C37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4E12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254E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41E7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6A93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B649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2C4E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1C7DC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B6981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998509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35806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30D63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3BB46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29DEC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F8356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C883B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1582D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EDE0A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7405F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BA1BF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73BFE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3B2354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6B2F14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9DF472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5BA520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7E9B7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C3A24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D9AED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B86F1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2EA0E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8443E7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D1CC1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32AED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0DD9D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0E58B2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117E9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D63C6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7D27B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0E68F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80E71C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D2EE7D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B81A83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81FB9F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42D62F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C396BD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1EB5BC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D2D4D2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DF63C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A8DC17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B440E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CEB6D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ED98C23" w14:textId="77777777" w:rsidR="00A5552F" w:rsidRDefault="00A5552F" w:rsidP="00A5552F"/>
    <w:p w14:paraId="6AE1DB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5B288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4033C8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4A8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E7E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085EE3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556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C7E4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439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F7A1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C80C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52E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F818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BD7C7B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69F5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C76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DA7DC5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103CF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FFE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6DA0C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EE5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51F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2032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CC2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04DF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0D98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EE5FDA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C39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68E1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06C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91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13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30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B74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AF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5D6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141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ECB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2F1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F42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94B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922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FF0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AF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A57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B4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3A9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512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4885A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01CD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A3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6C9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C3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F1F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D33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B9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6EF1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E4EF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899A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A76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344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B5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15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27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283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28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C1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838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97B38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F41D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E16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A78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C75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29F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0AE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C9C7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B53C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ABF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4C4B9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7AF4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9DD1F2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D22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07D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582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DC8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E91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ED1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C5D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DE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F23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A54E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FFC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4C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1C8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B4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4F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403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9E5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4D6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633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6742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B73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FE3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F7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75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CB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7F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A9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9E0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C32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CDA8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230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915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74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9F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23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0B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46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888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F29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5CE3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82D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825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64C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F6D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740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4BA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3AC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F30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3C9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72CFD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B64B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EC954F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D2A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8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697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6B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7CC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650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5FA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B67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D8B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59E5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C84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AED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6C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07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E9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E0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AB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AB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3BA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A52A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CBC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891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53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414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FD1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598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02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F6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A98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A045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5AA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8E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B7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706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0C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A56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B4E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820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F61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5C2EF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742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569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385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4C1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D57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701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2E5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C54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08A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12414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2C6D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599227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5E21B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78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DF74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8F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7B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5D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4C0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B68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737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BFFB7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BFEE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DDAE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294C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1474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7DA6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2DEC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8B8E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A5C8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B412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339CD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AE40C7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57E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EB1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C8FAA2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E6B5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816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4A9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892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EF7B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138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373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77A83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021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C86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BB20DC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E6A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CCCC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CD03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1461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AFD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061C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7659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4EC1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2F1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A0E03E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649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EEB345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783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A8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27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A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F2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20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34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96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97D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CBAD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412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EF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D6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A5C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75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3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33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4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46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7BEB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C5E6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A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82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10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D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A0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6E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96F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8F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6D66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731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6A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4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01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2E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1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2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B1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6B7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2C0F8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F93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CB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089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B5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9D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B8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DF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4B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11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51FBC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D53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BA02FA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5DC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DD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5A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4A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B6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C7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ABD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BF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F33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BF20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1A8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9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3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1D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4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D84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73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8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C3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1FC6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F9A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33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A9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95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F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D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88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2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90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2B00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5A0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0D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E6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BB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9F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2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FC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2E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4D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9D24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B8C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40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0C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20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11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31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1B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BA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04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FDF03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DCC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B47CDF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5FD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F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8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74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9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F0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863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F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24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9BA4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44B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9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2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D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0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3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4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F9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76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E307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2A6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B9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5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FB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B0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76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5A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8A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7D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A8E3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54B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C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6AD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7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042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6DF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AA6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D5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E3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12BD3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A7E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BD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67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391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0C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FF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0B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FD2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F7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ECE7B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2FD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330BB3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12D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B6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C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A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0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0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AC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6D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BA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F0A8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AF3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D7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D2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80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BD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D9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28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99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9A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D77C01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6111710" w14:textId="77777777" w:rsidR="009F39E7" w:rsidRPr="009F39E7" w:rsidRDefault="009F39E7" w:rsidP="009F39E7"/>
    <w:p w14:paraId="78AE791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0871DC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8044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78F62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83C3C1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DB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B94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DA4E5E" w14:textId="77777777" w:rsidR="009F39E7" w:rsidRPr="009F39E7" w:rsidRDefault="009F39E7" w:rsidP="009F39E7"/>
    <w:p w14:paraId="76FD4A55" w14:textId="77777777" w:rsidR="003F477D" w:rsidRPr="003F477D" w:rsidRDefault="003F477D" w:rsidP="003F477D"/>
    <w:p w14:paraId="6E1985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41347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9A31EB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E6D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2D6E8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124BE1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D47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E031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893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AACD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82467C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E0A5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EBB2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E154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2ACB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9C31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DDE7A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530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22D308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D073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9BB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02F3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74B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C67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107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5BE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681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9F1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56E2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A1684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A80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79E6B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62E0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153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F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644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789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B3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1F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F6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7C2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D0F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340</w:t>
            </w:r>
          </w:p>
        </w:tc>
      </w:tr>
      <w:tr w:rsidR="0003344F" w:rsidRPr="003F477D" w14:paraId="52E278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F89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3F0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68F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0C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EF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8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85A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9B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EAE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B49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06</w:t>
            </w:r>
          </w:p>
        </w:tc>
      </w:tr>
      <w:tr w:rsidR="0003344F" w:rsidRPr="003F477D" w14:paraId="199947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B28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16F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BA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24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823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DD1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0C7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10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F6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31E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649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6AA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73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46E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0FB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CCD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AB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2E7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D9C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3DA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457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443C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1E5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34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2E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746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80D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2CB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777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CB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0AB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1D4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346</w:t>
            </w:r>
          </w:p>
        </w:tc>
      </w:tr>
      <w:tr w:rsidR="0003344F" w:rsidRPr="003F477D" w14:paraId="6CEFEE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8C3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0E26D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100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70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F5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EA8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CC4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7A9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12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8B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B7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3CB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13</w:t>
            </w:r>
          </w:p>
        </w:tc>
      </w:tr>
      <w:tr w:rsidR="0003344F" w:rsidRPr="003F477D" w14:paraId="0D1E3E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701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A1A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B84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B4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4A8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46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54A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1D4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0F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E66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41</w:t>
            </w:r>
          </w:p>
        </w:tc>
      </w:tr>
      <w:tr w:rsidR="0003344F" w:rsidRPr="003F477D" w14:paraId="36ECD0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B6B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4E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B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095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603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071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E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7A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AC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05F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D0AA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E651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56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5F8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A93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B6B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DA3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89D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F4B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022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083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42739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E67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D4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3A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867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65A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DC9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7C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E1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1D3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7E8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54</w:t>
            </w:r>
          </w:p>
        </w:tc>
      </w:tr>
      <w:tr w:rsidR="0003344F" w:rsidRPr="003F477D" w14:paraId="661CA6F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A3E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33DF7E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F26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A0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80E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40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E6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A31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9D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88A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3C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AF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8A90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C2D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936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EBE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6C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1E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6D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D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4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07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D62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C1066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8A0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8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3D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0E6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AC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D9C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3E5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988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7EB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17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CE7789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F738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F37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3B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475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29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C3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C5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8D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193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2D0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8FF2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A74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200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9B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87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0A4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D2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10A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F77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085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DCE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F4BC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0F1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772CAA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B65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5D6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D14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6BD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367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85A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45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45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19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C56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27</w:t>
            </w:r>
          </w:p>
        </w:tc>
      </w:tr>
      <w:tr w:rsidR="0003344F" w:rsidRPr="003F477D" w14:paraId="23825D0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637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44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717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69E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2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E6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5D6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01F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D5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A8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722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292</w:t>
            </w:r>
          </w:p>
        </w:tc>
      </w:tr>
    </w:tbl>
    <w:p w14:paraId="5B37F5F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E3DA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173694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03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7DD57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1CCE1F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B7C9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7D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F1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25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FF74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29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EABC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12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18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1F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6398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92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D0E023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69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31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60D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A8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D9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71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0B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0C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41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EAB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9041B7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83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9944DA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E4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DC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F6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A5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4C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D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07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E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C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0F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0CF4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2F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9A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3D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BA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A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4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1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A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6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E9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7E33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1E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7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6A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BE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CF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79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D8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8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EC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10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B2C8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8E8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72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6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A9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8E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37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DB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C8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39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FD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BD0D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6D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52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84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B9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BF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AF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D8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44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4F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6D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FB01E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82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4970D1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5A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0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B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FA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A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9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BC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D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3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33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0F58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D8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1A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2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C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07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26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2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A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17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B1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47D7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F4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E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83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0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8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5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5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0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B0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93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8A5C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A5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0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8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90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2A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A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6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E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C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9B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FAB2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E4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BC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5B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77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A8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DD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6D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7E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29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41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0852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A1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36D1FD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F1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1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A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1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6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06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BE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5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7F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BF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FB78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A6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A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E0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B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9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0F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1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0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C4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FA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72DC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C2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9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FE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21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3F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7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4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0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D3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58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E3AA2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BB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F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C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C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C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B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52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AD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F7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9D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05CC7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2E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D4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01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D8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B2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97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2A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A6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02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21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7ABD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23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2CB406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27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85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32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4F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9E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12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95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27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BC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C0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0F3AD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2A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27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CF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34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CF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6C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BB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1B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2E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59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51000E" w14:textId="77777777" w:rsidR="00E33704" w:rsidRDefault="00E33704" w:rsidP="0003344F">
      <w:pPr>
        <w:spacing w:after="0" w:line="240" w:lineRule="auto"/>
        <w:rPr>
          <w:szCs w:val="22"/>
        </w:rPr>
      </w:pPr>
    </w:p>
    <w:p w14:paraId="7F7BEA8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FE14E4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59197A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3EE5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5BCB4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4831C4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34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9CE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E07A6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2C58EFF" w14:textId="77777777" w:rsidR="009F39E7" w:rsidRPr="009F39E7" w:rsidRDefault="009F39E7" w:rsidP="009F39E7">
      <w:pPr>
        <w:spacing w:after="0"/>
      </w:pPr>
    </w:p>
    <w:p w14:paraId="000BBFF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DCFBC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5BB803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CF77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F5E9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A55C4E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2D0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BA39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F426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42B6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13BF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786F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1B02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EF2A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0A70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294524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5DB2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1F3196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ED7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911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E758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ED8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E97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B11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2F9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032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C07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3D0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4D376E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216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AA1E94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516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1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E1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29E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E8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8B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46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59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E4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F4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3EF6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E3D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EB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C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2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EBF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5B9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B9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1A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F3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98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1E0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359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B31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602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CC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97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F1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D9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9C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F37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F0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244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0A5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A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6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DF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EF3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2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0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BD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D3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CE6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C5DC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BFE0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C5C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564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8D7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AB5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11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9F4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E1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4C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02D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79A6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76F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CBD9D0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C3A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7A0B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CD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A0F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D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F1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06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4B4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08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4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0C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F633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E8A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0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79B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5A6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24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6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0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7C1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86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7D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79C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F37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25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338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3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43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4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FC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5F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E3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8D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36720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C841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416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98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5EF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25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B5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1C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B59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2B4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62B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172F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10B0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FC9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FFD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C4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355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15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E8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BDC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32F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5A2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6190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572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0D9BE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C01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3BA4B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6A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38A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0E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7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FB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9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EB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B00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06A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2DB0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D8CA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AE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5A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810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DE6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DD7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117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1C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A7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2B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A9642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C73E0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CA612D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5EDF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707E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41EC30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D7C4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47B4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AB02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3D18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B204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15E7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2CB6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33BF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12A8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E188FA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BA5A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9BD12E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D72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C31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26C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649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2F1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440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D1C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AF8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0A9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9F84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794932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B2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69B61C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E9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B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1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A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E7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E8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D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A0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D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0A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F7A15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23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00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A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D7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7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8A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5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A6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96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A4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CB4A0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4E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A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9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15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F3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0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5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E1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B4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3D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7A1EB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4B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C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A9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12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6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B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1A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1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30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96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6218D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8993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B7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0E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90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97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13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81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07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93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09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3CA00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F7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CA46D6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D4E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9A3E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45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E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C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C5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9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5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0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30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FE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8F659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68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D9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8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E1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01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5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7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A1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4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6B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F6168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93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A4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A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51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B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A8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F7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1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0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25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BDB5F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B4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AE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0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1E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B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5C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6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F7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34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B4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2B29D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A580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13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79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79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4D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C0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6D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F9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CF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EB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C7EEA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09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238249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B2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8D97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89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C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03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8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D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02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72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B6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52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CA173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09EE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C0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7D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5B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C5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18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FF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12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AF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FC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E8C25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475448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DC0502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2A13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80BC3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951A4B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FF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203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29349B" w14:textId="77777777" w:rsidR="0003344F" w:rsidRDefault="0003344F" w:rsidP="0003344F">
      <w:pPr>
        <w:spacing w:after="0" w:line="240" w:lineRule="auto"/>
        <w:rPr>
          <w:szCs w:val="22"/>
        </w:rPr>
      </w:pPr>
    </w:p>
    <w:p w14:paraId="53D4119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9B4EF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1E3897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7F36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221B32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44A2A4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D2B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F054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C19FCB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19C0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4CB896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29AC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932F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840F4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842E93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57ED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031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736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10F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1E5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434F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5CC55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FAB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28AC02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0C7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CBF1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0E0D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2635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DDDD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86D4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3E7B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FF94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8EC7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9206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E1A43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0ABBF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7D794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2AF3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8D4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9ADB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D2FF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AF39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38DB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3C92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DAC7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C87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A3E776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FD2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40EA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6EA8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5159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DB43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B85F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3E72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977B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12C6C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5186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29482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612E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3954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B20F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A70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2066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FC70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81AD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DDF6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48A9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183B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1B9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466FF6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263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A228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06A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7023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1341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8BA76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EE37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E60A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C5650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51D3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C34B2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AC20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6148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BBD7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D9A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063D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7FEB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7976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D305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E7E90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325F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516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9DF80D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74F7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4625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0E5D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14FD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5053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9F6B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834C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5F0D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92ED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AF59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0BDD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3E53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120A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1E35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D845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DBEE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52E0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846C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4093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854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2A714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B482B8C" w14:textId="77777777" w:rsidR="003F477D" w:rsidRDefault="003F477D" w:rsidP="003F477D"/>
    <w:p w14:paraId="2ABB7EA4" w14:textId="77777777" w:rsidR="003F477D" w:rsidRPr="003F477D" w:rsidRDefault="003F477D" w:rsidP="003F477D"/>
    <w:p w14:paraId="75F618D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B0DD83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2EF7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913C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87CA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2F7D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A156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2AE7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1CAB8C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1EBB8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F27816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D18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8B1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CBD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77B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59B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D8F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6044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90C811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9C1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94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E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52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37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AC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75A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E3D1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FC125A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F1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5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56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8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8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536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22B2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89BAC7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37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0B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3F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C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0D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D11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36F7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DE5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F9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A6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A3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1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7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BBC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C302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8B7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D2225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464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1EF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2F1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842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B2491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31138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BC5F79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4BFF92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7E02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E131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FA05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7FA6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E53D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C2C30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1D2DED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5DC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B492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2FB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606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CC4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2552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3D494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BB9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C0FC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79BD4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040FE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87E5E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2F90B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7B01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53060C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BFE00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A743C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45FF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580E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D206D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F847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CB0B1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7650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CFCCB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92143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C3746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9B0B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112A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058A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46DA9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1A78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7E37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2D33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A22D6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6033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5C1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DE57F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2E1DD5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DF57CC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DC0587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70E072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25515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9ADFE5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30284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0A7CD5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E883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AC7F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CE02F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DB5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8DA1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F3A10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075B9B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F61E34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970D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BA61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3008C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4CD179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40E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6B9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50C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02F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F9B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CE4F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BAC6B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0FBB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8A93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0434C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E7C4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67B66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726D4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95ED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6760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F019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0B5A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AA81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35AB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0869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77A2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493D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EC9ED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9A24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6B17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6546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4BDA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1A43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66C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E43D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D2105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6E48A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8B1A8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2A63F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AD79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95C5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B8FD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2D84D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F2D8B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1436E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2E054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1CAA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CE6D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5C6A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5F57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9CD9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5312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F4B5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14D3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590F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AF25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37A0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02A2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20FB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D6389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2515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C83D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FA737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2BBA0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8B66D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EF4517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DE53D0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D83C3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E8C00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FF25FF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C964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4ECBE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E1FB1C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59A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86A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6A5E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37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64E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882B4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9F0DC6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9DBB0C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4D38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72E58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C21B59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98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A222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4001C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690F14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18618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6D8AF3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949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F58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DEA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104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615623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73E0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A46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1680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5C40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632EF6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65E0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6546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4550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2F43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9AAC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16E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A66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5D11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DCB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4608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8D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A0A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046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C81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A727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AED5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EC12B9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A8D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326190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B9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A4F4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875119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B1376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799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CAD5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9EF539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E318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5EE4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7404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7A59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D66B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4F8D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F938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980D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697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700B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6C43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B5FE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0D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04B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159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49CEBF" w14:textId="77777777" w:rsidR="0000458C" w:rsidRDefault="0000458C" w:rsidP="0003344F">
      <w:pPr>
        <w:spacing w:after="0" w:line="240" w:lineRule="auto"/>
        <w:rPr>
          <w:szCs w:val="22"/>
        </w:rPr>
      </w:pPr>
    </w:p>
    <w:p w14:paraId="768D3B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C6C0AF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276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B45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973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08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A4F119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ECD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9FC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B69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267B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4B9CE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6626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B5BD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2D99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716C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086F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CFC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B95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4137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0CDA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E92F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66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A9C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C41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D40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99962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022306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FF2832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6E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BC9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D4C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2D58C9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9F2D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9D19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DFFC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92B665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57E4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0C76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19E3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7EEA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1021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AE99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43A9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827E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EC6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E898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2242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D338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06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3BC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B08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DF788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2061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95715E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8F35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7B7C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D53C7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FEC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873C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F8B7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B752D3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4758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E11D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6E3AD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7B58E2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DE86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916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1F6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9CAC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575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F36D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3860A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C0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E5F1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F87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B15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2C3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853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D437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E0F5E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479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9869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BA7E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4835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E86D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D4FB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262F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8C1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958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6DFE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6729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4774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1EF5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8A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C11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A72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E1A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60B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96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9E75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56D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E80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7660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0A21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66A4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6E6F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75D3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D50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211C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25C0C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06393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71B81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547FC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AF936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AB74F8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2093D3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3D2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70E3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A4BF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61551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C7D66F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DA7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F135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5B4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ABAF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E97BFC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1E3E3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D7FD8A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A636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82BF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7F3AB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A0DC6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895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A7ED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5943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76FB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9359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43CB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AD6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6C78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5C91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4F73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D7CF0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9A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B1D2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6EF33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1A1D7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269D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2F5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09F3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9CEAE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90AE3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5F39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26D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92AF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B716F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9C8AC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FE8A5E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DDB8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A00EEE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324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81251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C77DC8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D553C8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0</w:t>
            </w:r>
          </w:p>
        </w:tc>
      </w:tr>
      <w:tr w:rsidR="0003344F" w:rsidRPr="003F477D" w14:paraId="73A7090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DABD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ABB6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7C4A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4DD3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1D65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12C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078C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AAB5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04FE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EFF3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78F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9211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B389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AAB8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05C4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18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EC9B8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91798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9446C03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</w:t>
            </w:r>
          </w:p>
        </w:tc>
      </w:tr>
      <w:tr w:rsidR="0003344F" w:rsidRPr="003F477D" w14:paraId="08E25D8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10B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6B3F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C5EDF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EA346D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50C6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2A1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3ACA9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0</w:t>
            </w:r>
          </w:p>
        </w:tc>
        <w:tc>
          <w:tcPr>
            <w:tcW w:w="1843" w:type="dxa"/>
            <w:vAlign w:val="center"/>
          </w:tcPr>
          <w:p w14:paraId="137A330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058F2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0</w:t>
            </w:r>
          </w:p>
        </w:tc>
      </w:tr>
      <w:tr w:rsidR="0003344F" w:rsidRPr="003F477D" w14:paraId="6583ABD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F500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3D6E9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AC9499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719D81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75</w:t>
            </w:r>
          </w:p>
        </w:tc>
      </w:tr>
    </w:tbl>
    <w:p w14:paraId="07644DD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E0C13A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05B4EA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9BBDEE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62E9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965E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A6A3A5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42B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59B9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8E3A9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AB0377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4D4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E1D8C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E46BC3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6EC8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DB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F07B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4CD4B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A3DE91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424DC18" w14:textId="77777777" w:rsidR="009F39E7" w:rsidRPr="009F39E7" w:rsidRDefault="009F39E7" w:rsidP="009F39E7"/>
    <w:p w14:paraId="551C67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DB7965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1655A5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02D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4C4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0C4F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19127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480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2BC52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036B05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D58FDF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5E7276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DFFDD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895</w:t>
            </w:r>
          </w:p>
        </w:tc>
        <w:tc>
          <w:tcPr>
            <w:tcW w:w="2405" w:type="dxa"/>
            <w:vAlign w:val="center"/>
          </w:tcPr>
          <w:p w14:paraId="3F196C3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E371E4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A13452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05160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DEE65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D531E1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391520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9048DE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EC52CC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FCB54D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720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5F9EE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5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360488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683526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6FC915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0A8EC4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03CE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10D274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C42ED3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DCBB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E115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EC096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E31833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84BEA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B932AD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DF64F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030BF3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25052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480414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397E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8080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8154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656B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943E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DDFEA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957B7D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5572D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22D2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6EAE9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D080F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9446C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0FA31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6DF9D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53565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C77BC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881A1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01735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56F91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41CD6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7CBEE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16B2B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D278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D54C6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85290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28ADA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3FD7B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DA23F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4A7F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9BA4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90224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23A76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7DA4D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CD1AC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2290A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A2A0A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F941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761AC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932BF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AE4E5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A4708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2CCE0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3144F2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D2D68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1FBCA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389E1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B8C4C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06C19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998A5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7DBD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E8F0D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76D258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14489D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D6833D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1990D2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5E411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2F4F73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745F8B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DA2C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94D1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DAF0B5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52E8B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AB6066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205C2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87B5F7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0A2D4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177B67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A0AE2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118D59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369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B2DC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904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3C2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72D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1238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B7504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75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CCD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E75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A8A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52C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567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4EAC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8FC71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D60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0F09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9CEB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AEEC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60FD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8BC2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F8E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DB16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6FED1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8BFFC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84E20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85097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B7870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2C4D7D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54F323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A00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10C48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DC68E3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69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5E6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4AFC5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8BF9B6D" w14:textId="77777777" w:rsidR="0005176E" w:rsidRPr="0005176E" w:rsidRDefault="0005176E" w:rsidP="0005176E">
      <w:pPr>
        <w:spacing w:after="0"/>
      </w:pPr>
    </w:p>
    <w:p w14:paraId="79BA8E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E1D04D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D053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D5FD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482FE5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543A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E0250B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CFA019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7336C8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F31B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377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D74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C5C5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98050A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D6E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0CE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53F0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DA54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D484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20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536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C542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25D9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FB97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AB3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107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20AD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4811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16F3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2AA1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13E2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83D9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CCE1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83D5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579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05F9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33BDB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A57BD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2671C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3E694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98FD5D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D1B88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21C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AA0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C6FE2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A6A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CC85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F811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337FF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118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7FD7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C4C07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93C9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6949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065D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FA6E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9D600D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093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1EE7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7306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927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7CB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5D8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C8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B743C1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B6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BE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6F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2F6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D6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E7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65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9534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2B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DC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8D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625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1D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25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21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3D578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BE4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58E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082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F53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C05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F3D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17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52E35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7E7E3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61F25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2B71A0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55B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E6F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50AB4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DF2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01E8E7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815030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88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46A0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82C78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223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1BE9A2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818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55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FFEA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E611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52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01D8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69E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4B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EAE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1721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9C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7EA8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D25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5D6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4301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0B32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D1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E2C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A5A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FC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7CC6F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058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2DA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B1CDC9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AC1424E" w14:textId="77777777" w:rsidR="0003344F" w:rsidRDefault="0003344F" w:rsidP="0003344F">
      <w:pPr>
        <w:spacing w:after="0" w:line="240" w:lineRule="auto"/>
        <w:rPr>
          <w:szCs w:val="22"/>
        </w:rPr>
      </w:pPr>
    </w:p>
    <w:p w14:paraId="23198F9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A5705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D46C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56974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F7328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95A18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9B69E4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B7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6FE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5F0CD7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2B6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72BE07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448</w:t>
            </w:r>
          </w:p>
        </w:tc>
      </w:tr>
      <w:tr w:rsidR="0003344F" w:rsidRPr="003F477D" w14:paraId="573705C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61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7AAF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6D9BE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54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A0D36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8560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EB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BCD7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DFB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F8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2EB62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365C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69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8468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7042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8B0BD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52CC3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48</w:t>
            </w:r>
          </w:p>
        </w:tc>
      </w:tr>
      <w:tr w:rsidR="0003344F" w:rsidRPr="003F477D" w14:paraId="27C24B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03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06AE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189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ECC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85E93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448</w:t>
            </w:r>
          </w:p>
        </w:tc>
      </w:tr>
    </w:tbl>
    <w:p w14:paraId="1601958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D2FF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AACB4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91B7DB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8B74A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72B7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74B7E2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3080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48155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77CC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BA84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3838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39ED2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4FA677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2A2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107A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E529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3B0B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037D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B5CF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DC728E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024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5BE4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5E90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CC69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93F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8DB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AE0E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826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2BE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417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107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11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878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F757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8D7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CD8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7A3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6EC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687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345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1D68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D68A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EC7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51B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04E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ED8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F81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1A4C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34C91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129A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B8F8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20D1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71FBC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92B4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19D181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837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71B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CB2F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E054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2269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B3C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D3C1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B28C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A38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FFD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DC1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C3E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0CC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C178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BD43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CEF5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BB3B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F7F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47F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79D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1CB7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466F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EA5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6FD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E73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E0B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CEF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C56EE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7C7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B58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E4C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574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758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DF01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7A85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18AEB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F2D02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2790B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E80A6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E3312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E0D5E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582C3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A2C220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52CF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C058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D394E1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1F2D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DA72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156F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62CBA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B91C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5131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740A60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6123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5887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232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ED5B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9902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C8E6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4EC2BC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EC1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C3F1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1C31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AB79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5DCC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BA6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9801A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8F2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FA7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C1E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F78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C99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F7B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0A69A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4D8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6AA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C0B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682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749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15E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4EAC0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8495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A24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957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0EE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CFB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AD3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D2CF9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9CA0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3942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B2F9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279F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D0E59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9D5B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8374E1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3BD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9C2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2787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8A6E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BDDD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819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D4550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BAF2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F579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3D6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9CB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107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EF5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DF26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CDC8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96F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1BC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D4D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5413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82BE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C0730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430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A59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CE7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7E6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72E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B49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1EA5E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0A25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2A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617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543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848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2B3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BD147A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D072D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D200E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79D8F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84576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1A4A6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A4796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B7454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E8E2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278807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6F7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505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5F3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86DE29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484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C8BD0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091B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7C722D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99907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48237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86285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7D85C1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1898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54A7B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3553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BE4F4A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0F08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27B77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60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737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F7568C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89F56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97F7F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60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1165A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BA3CF0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04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F0A14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89EE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64AA06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7F86D3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D08622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333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6D7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574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423A3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A9B9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30B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AF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59164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C03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418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0E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FF3FC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B8D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271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0E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8F8AC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3F30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244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D8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C4580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CE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88D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0E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EE36C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719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DC1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301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BC26F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784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5C2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BD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4D3AF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F84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F39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A4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81E07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B1D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00B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3C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F9665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DFD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485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B8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AB61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73B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80D6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4F2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DBE9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8F81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631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584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617C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6846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F1F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B08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AA1A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A33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F98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F1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7151B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7D0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792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CE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D62B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97EC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606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CFE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C1F5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0C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6DC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B0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83EDC9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DBD81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0FE227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7CA12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A13FA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13EF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A5CE5B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017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8F3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ADE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C9B2E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676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5DDDFA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99D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C4CC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E10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FC39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92D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F549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9A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7783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DF1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FC2C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E0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283D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E36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674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4D3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620A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873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6A05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13F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5CDF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4C6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6739E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15A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1C28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C1E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24F64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091E2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F24140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734A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CF65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430F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846A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A8B7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60B8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B43774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03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E7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34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63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4BA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CCE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B710C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40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20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4B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F7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BA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AAA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59BC5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C5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44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99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11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45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52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FA62C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AE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E12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DCB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A8A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CE7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77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AB7ED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82D30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89872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3E24DF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9E5E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A5893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8DC29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66F233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A7320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6F4B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57A12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8CDE1E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605679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59EB55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555F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0CEA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4032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8E08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994B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A56B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CCD937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75E2A2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9F89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C2D33B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444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73878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6133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FFC8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BF7F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F83B8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4975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0889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2514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80D4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357CA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A01D8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3ED44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6931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9137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FD3A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8518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13CE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E5E0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ADA3D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1861B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0D3B0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29B4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1873F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C7C6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BBBD17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506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7BD7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009B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6D17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18FA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B3D99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3274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E1A34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6036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14A5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82977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9EA79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33FD7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33AD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8DD2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E48B1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423BE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FFF3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B1D96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92BD0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0F47A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DFBC4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EC08C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B926C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F10B0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618CB2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5B778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051B5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75D9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8CDE9B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8B90A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956F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C95A8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4A3CED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43762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201442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5685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1742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2CB9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A747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2F40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8F24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8B48FE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DD9938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A108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C722C3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C88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1F42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35A9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BF85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76ED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B924E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DC4C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A054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1831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1C84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B1D72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3C312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A9C9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A0A6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15B3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5637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D020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8C6B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40FB4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98382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51FFA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DB82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2D71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C3EBF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8D535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BD2B47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0C3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A4F5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6282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2AD8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B96E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FDD4E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1940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B5DAE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630D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0EBA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C21E2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AF1BA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69BB0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DCFA3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B3CC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3A71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09B5B9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31630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53DA4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8D258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8A97E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95BFE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9335B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D3F548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721F8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098C4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19B700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32494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D60FC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CC03E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61D61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035CE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B4491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CC6307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AACE8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6C13B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E052C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793FA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30883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8A4E6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93DA3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A3DDA4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1EBFD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57984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513BA3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D84C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79DA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8048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B71A9F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BA8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E670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122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D39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9FC427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2BB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8BB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174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A10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C6ACFB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E32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FB6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863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817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A8DBB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AE5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56E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9F2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07E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EAD9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55C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CE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08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4D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664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A6D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53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D7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01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BBB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CDD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14C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23A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2A0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B33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176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F42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DEF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B60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CB0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28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05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5F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99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61A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17B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DE5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AAC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0C7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696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14B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272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E82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A32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BB7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4241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DF7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D2A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B9C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7836B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D766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52D57B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1C8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E72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C6C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547FA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B7A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7F0C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C675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C66A71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1A2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1AC2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6243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7455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BF6C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BA773A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4771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8A8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41B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1CE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4F3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4AED00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C8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090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C71D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3C8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068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BA2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08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833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AD53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ADC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427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CE0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FD5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84A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BCAB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85F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9CF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827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FD58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43E07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06816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9E4BC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CD7CC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B3913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0F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D4C8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1E06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F35C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2C22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57F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B71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D39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7372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AC3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1F6D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F906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1C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5E7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AFDF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CE9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9BB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124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9306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74C7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1A89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21BD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6021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E0E708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AFF3D6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0929F7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3CDA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601D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E9A8C1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BFE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F36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718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1531A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C5E2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634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8D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9D354A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EF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E2E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8A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A372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2A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9C9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8B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55502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FE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783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77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49544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F10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53A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23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40E07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2A7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591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31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EF472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589D054" w14:textId="77777777" w:rsidR="006B42EC" w:rsidRDefault="006B42EC" w:rsidP="006B42EC"/>
    <w:p w14:paraId="2309F7AA" w14:textId="77777777" w:rsidR="006B42EC" w:rsidRDefault="006B42EC" w:rsidP="006B42EC"/>
    <w:p w14:paraId="506F03BB" w14:textId="77777777" w:rsidR="006B42EC" w:rsidRPr="006B42EC" w:rsidRDefault="006B42EC" w:rsidP="006B42EC"/>
    <w:p w14:paraId="4DEF080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5F6EF3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2FDD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19F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4CC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19939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3FA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5E14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F602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E5451C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F3B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789A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98069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1703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7A27D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7891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25E3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60A8E8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2CA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92D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6A1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138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D25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92B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6B3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E4FCC5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B0A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D0D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CE3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BF03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72D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60B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109C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C925F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FCF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1A2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62F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463C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C7E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0B9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3747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124A9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3111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7338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5DD3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93E2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6ADF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0B6D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7DA4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C476E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12FD1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315212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384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9C2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60D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3F70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F296BB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F02B50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64D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FA1FB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0B03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5E36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2F9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A18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C3E2F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E6FD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E7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970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C75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AE0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3EB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203490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E72F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1A8CF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F1EB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A791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572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5DD2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9D6D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15C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63F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29C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2C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CC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09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0CDC5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EB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A8B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DE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10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A9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07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13AD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EFE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248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25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DC4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7BB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1A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57978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C6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8ED1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1419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54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0C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46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8A39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E2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2474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891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DF4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69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CD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18EA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9A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F49EA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1B5D9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86B11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50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0C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D45EB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78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F83D6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FC2CF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FA03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CD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61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0C98F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1DF0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0150B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26205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88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11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18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54692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B531D4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E0CC57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780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9D4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8DC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EDFB3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FA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098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B72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58CCB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C8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EC36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B005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49F3F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36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0F6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DCF6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88026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10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86F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D58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7C7A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00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771B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309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D31F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44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979B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002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A56C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196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A105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7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2E9A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8BEEE9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D43E2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71C316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1E8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5A5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DF0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EBC23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A128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C99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B23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26AAEF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72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2F2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FC8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C31DA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81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2F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A1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DAFA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5C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81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E3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9FFE3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95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54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21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DFC1D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8A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42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34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1C9CD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BAADD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26A8AC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CE0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CCF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C2A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C33AE6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B60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0A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B5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644D8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B70D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B0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31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DDECC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F59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0D4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620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AEEAA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D210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E7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35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78F6D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D52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E0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1E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305E4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392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15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D6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9D185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DBB9FF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BA643E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F3AE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394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120F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6FB8EE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87CBBA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8DF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F8A32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792F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EED7D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C1F1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A26F9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05F8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63DC9B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866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EFAA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2FF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0B2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56B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E77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623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F31759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134C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347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A1D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CFC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D3C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448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9E4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E5BB2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794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550EF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2CB4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214C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7458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7508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CF93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73D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A3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04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32B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45E1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D77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2B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DE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9A50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24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CB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871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1D7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F5E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07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EBB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5E15F3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1DDC0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8FFA5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840C7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DF1F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97687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8E9DB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44D66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6BE8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DC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43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639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8DF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36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6B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43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C89C01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927B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5D1C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CA20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20698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DB7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88C8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64728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82186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BFF0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3E8B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2A1C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14E9E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DBC2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8D6D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72E2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E8F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F6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02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FF0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AB5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F7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2F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E1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261D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15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C1F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E46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92D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7BB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79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9C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1B01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05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9CF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C32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6C2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135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C4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E8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DDDF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CE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86E9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C58E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C79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0ED6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427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05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6831D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44D671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878B0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3A24DB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1BD63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5E6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144BC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CF4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B468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D7E8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C314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B2CA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D2E4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82877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CEF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2E7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27A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EB4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719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855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883F4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19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333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F59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884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198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6A0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14:paraId="7EBDEF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FFBB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806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6DB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C8D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074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912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0D5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932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8BC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7CB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76E2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995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3D3C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050C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8BB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07D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F1A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596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10D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DBD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65F49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8A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099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2B0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C7F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3F6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C55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EA5A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53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810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CEE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186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D56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EE5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7F6FE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455E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5A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59C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F1A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AF3C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A5A3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1BBB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590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7F0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AF8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398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BB7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8BC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41576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A78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222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0F0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C96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36D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4E2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E7374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C2F1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CD3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20D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773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8C1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3D4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7E7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17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8E32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3B99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346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A8A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3FB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</w:tr>
      <w:tr w:rsidR="0003344F" w:rsidRPr="003F477D" w14:paraId="37B595A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F9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76A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D76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722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CD8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C40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0F9D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AE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4D2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2A8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613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55C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247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68F4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3A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656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80C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0D5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176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E8C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9</w:t>
            </w:r>
          </w:p>
        </w:tc>
      </w:tr>
      <w:tr w:rsidR="0003344F" w:rsidRPr="003F477D" w14:paraId="2E5F86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68E5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FD2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3AA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13E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29B1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90E2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47</w:t>
            </w:r>
          </w:p>
        </w:tc>
      </w:tr>
      <w:tr w:rsidR="0003344F" w:rsidRPr="003F477D" w14:paraId="3130088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BAB0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1B00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FDEB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4D00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1F57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680F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3AA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3A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7CE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110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3D5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8FE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624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71D5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E514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01C4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1A2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6592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B42D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622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1E327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E836D4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5CB3A0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4196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F71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C81F5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DD4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5179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78C8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6A3C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604D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4E6D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7C29A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836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2DF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039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1EC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21B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780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5D753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8D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86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AC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F0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E2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D2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91708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6B10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1F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B2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17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34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6F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C0F9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70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AD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2E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83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1C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52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F461D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94E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62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D7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0B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34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79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2FB13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A3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CB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B2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93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92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D6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CE3A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AD7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AF4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3B0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9B8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BE6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A83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D2DD0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5B1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A8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9F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8F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B6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E3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8BCEB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6E7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A6B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A10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DE5B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157D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141D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7AB0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564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58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F6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06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71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3C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AD000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37FA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43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A2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02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EB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98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20B0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72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C6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F6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49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2E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55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559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EC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EF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D8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7C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99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D8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4AD9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96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66C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AF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2F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E5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AC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DCF5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C6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FA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DB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778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1F5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0B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38DA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7B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3E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D7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DD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78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BA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1962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27FAB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CA7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AF8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7C5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895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C1A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1EFD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9D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4E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AA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C7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C4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13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3ADCD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F5D2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066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77B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E81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AD6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67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368F3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9207DB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31098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2AAFF06E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4578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43F7C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450A93E4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4A9F94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67A4A0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C76626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102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028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7CD46A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A79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26189192">
    <w:abstractNumId w:val="9"/>
  </w:num>
  <w:num w:numId="2" w16cid:durableId="1091586739">
    <w:abstractNumId w:val="8"/>
  </w:num>
  <w:num w:numId="3" w16cid:durableId="1101149056">
    <w:abstractNumId w:val="3"/>
  </w:num>
  <w:num w:numId="4" w16cid:durableId="284387283">
    <w:abstractNumId w:val="4"/>
  </w:num>
  <w:num w:numId="5" w16cid:durableId="1936669705">
    <w:abstractNumId w:val="2"/>
  </w:num>
  <w:num w:numId="6" w16cid:durableId="1634359826">
    <w:abstractNumId w:val="10"/>
  </w:num>
  <w:num w:numId="7" w16cid:durableId="1979720026">
    <w:abstractNumId w:val="1"/>
  </w:num>
  <w:num w:numId="8" w16cid:durableId="1770195479">
    <w:abstractNumId w:val="0"/>
  </w:num>
  <w:num w:numId="9" w16cid:durableId="1565875037">
    <w:abstractNumId w:val="13"/>
  </w:num>
  <w:num w:numId="10" w16cid:durableId="129399497">
    <w:abstractNumId w:val="7"/>
  </w:num>
  <w:num w:numId="11" w16cid:durableId="610278778">
    <w:abstractNumId w:val="12"/>
  </w:num>
  <w:num w:numId="12" w16cid:durableId="685055810">
    <w:abstractNumId w:val="5"/>
  </w:num>
  <w:num w:numId="13" w16cid:durableId="1893349388">
    <w:abstractNumId w:val="11"/>
  </w:num>
  <w:num w:numId="14" w16cid:durableId="21271133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90420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35954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2EB8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29CA0F6B"/>
  <w15:docId w15:val="{05CB77B0-1BFF-4BD1-B710-090C314E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135</Words>
  <Characters>26869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6-23T09:09:00Z</dcterms:created>
  <dcterms:modified xsi:type="dcterms:W3CDTF">2023-06-23T09:13:00Z</dcterms:modified>
</cp:coreProperties>
</file>